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8C" w:rsidRPr="00E27200" w:rsidRDefault="00CE288C" w:rsidP="00432C6E">
      <w:pPr>
        <w:rPr>
          <w:rFonts w:cs="Traditional Arabic"/>
          <w:b/>
          <w:bCs/>
          <w:sz w:val="16"/>
          <w:szCs w:val="16"/>
          <w:u w:val="single"/>
          <w:rtl/>
        </w:rPr>
      </w:pPr>
    </w:p>
    <w:p w:rsidR="009D1890" w:rsidRDefault="009F6CD1" w:rsidP="00912E53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9D1890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4B3504" w:rsidRPr="009D1890">
        <w:rPr>
          <w:rFonts w:cs="Traditional Arabic" w:hint="cs"/>
          <w:b/>
          <w:bCs/>
          <w:sz w:val="36"/>
          <w:szCs w:val="36"/>
          <w:rtl/>
        </w:rPr>
        <w:t xml:space="preserve">تربص </w:t>
      </w:r>
      <w:proofErr w:type="spellStart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>لتداريب</w:t>
      </w:r>
      <w:proofErr w:type="spellEnd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تحسين المستوى في الخارج</w:t>
      </w:r>
      <w:r w:rsidR="00912E5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لسنة </w:t>
      </w:r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202</w:t>
      </w:r>
      <w:r w:rsidR="00912E53">
        <w:rPr>
          <w:rFonts w:cs="Traditional Arabic" w:hint="cs"/>
          <w:b/>
          <w:bCs/>
          <w:sz w:val="36"/>
          <w:szCs w:val="36"/>
          <w:rtl/>
          <w:lang w:bidi="ar-DZ"/>
        </w:rPr>
        <w:t>6</w:t>
      </w:r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9D1890" w:rsidRDefault="009D1890" w:rsidP="005F20ED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F20E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مستخدمون الاداريون و التقنيون </w:t>
      </w:r>
    </w:p>
    <w:p w:rsidR="00450435" w:rsidRPr="009D1890" w:rsidRDefault="00876F20" w:rsidP="009D1890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876F20">
        <w:rPr>
          <w:rFonts w:cs="Traditional Arabic"/>
          <w:b/>
          <w:bCs/>
          <w:noProof/>
          <w:sz w:val="32"/>
          <w:szCs w:val="32"/>
          <w:u w:val="single"/>
          <w:rtl/>
        </w:rPr>
        <w:pict>
          <v:rect id="_x0000_s1028" style="position:absolute;left:0;text-align:left;margin-left:-6pt;margin-top:7.25pt;width:495pt;height:167.25pt;z-index:251659264">
            <v:textbox>
              <w:txbxContent>
                <w:p w:rsidR="00756F23" w:rsidRPr="00756F23" w:rsidRDefault="00756F23" w:rsidP="00450435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50435" w:rsidRPr="00B2683F" w:rsidRDefault="00450435" w:rsidP="00756F23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سم</w:t>
                  </w:r>
                  <w:proofErr w:type="spellEnd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قب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.……………………………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سسة</w:t>
                  </w:r>
                  <w:proofErr w:type="gramStart"/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</w:t>
                  </w:r>
                </w:p>
                <w:p w:rsidR="00450435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</w:pP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لية/المعهد</w:t>
                  </w:r>
                  <w:r w:rsidR="00295EB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/الإدارة </w:t>
                  </w:r>
                  <w:proofErr w:type="gramStart"/>
                  <w:r w:rsidR="00295EB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ركزية 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</w:t>
                  </w:r>
                  <w:r w:rsidR="00295EBB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8C5D88" w:rsidRDefault="008C5D88" w:rsidP="008C5D8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وظيفة 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="002C1F37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450435" w:rsidRPr="00373AA4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هاتف</w:t>
                  </w:r>
                  <w:proofErr w:type="gramStart"/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يد الالكتروني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</w:p>
                <w:p w:rsidR="00AF7C99" w:rsidRDefault="00AF7C99" w:rsidP="00AF7C99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</w:pPr>
                </w:p>
                <w:p w:rsidR="00450435" w:rsidRPr="00B2683F" w:rsidRDefault="00A30F70" w:rsidP="00AF7C99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اريخ </w:t>
                  </w:r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ذهاب</w:t>
                  </w:r>
                  <w:proofErr w:type="gramStart"/>
                  <w:r w:rsidR="00450435" w:rsidRP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gramEnd"/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 xml:space="preserve">...............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اريخ العودة:</w:t>
                  </w:r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</w:t>
                  </w:r>
                  <w:r w:rsidR="00887ED8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</w:p>
                <w:p w:rsidR="00450435" w:rsidRPr="00450435" w:rsidRDefault="00450435" w:rsidP="0045043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Pr="001C5D97" w:rsidRDefault="00450435" w:rsidP="00450435">
      <w:pPr>
        <w:tabs>
          <w:tab w:val="left" w:pos="6160"/>
        </w:tabs>
        <w:bidi/>
        <w:rPr>
          <w:rFonts w:cs="Traditional Arabic"/>
          <w:b/>
          <w:bCs/>
          <w:u w:val="single"/>
          <w:rtl/>
          <w:lang w:bidi="ar-DZ"/>
        </w:rPr>
      </w:pPr>
    </w:p>
    <w:p w:rsidR="008C5D88" w:rsidRDefault="008C5D88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9F6CD1" w:rsidRPr="00AF7C99" w:rsidRDefault="00AE2C95" w:rsidP="008C5D88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أهداف التربص </w:t>
      </w:r>
    </w:p>
    <w:p w:rsidR="009F6CD1" w:rsidRPr="00680EBF" w:rsidRDefault="009F6CD1" w:rsidP="009F6CD1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:rsidR="00A67F4F" w:rsidRDefault="00A67F4F" w:rsidP="00A67F4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EF398F" w:rsidRDefault="00EF398F" w:rsidP="00EF398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F398F" w:rsidRPr="00756F23" w:rsidRDefault="00EF398F" w:rsidP="00756F23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F6CD1" w:rsidRPr="00AF7C99" w:rsidRDefault="00A67F4F" w:rsidP="00A06145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</w:t>
      </w:r>
      <w:r w:rsidR="00AE2C95"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محققة:</w:t>
      </w:r>
    </w:p>
    <w:p w:rsidR="003C140E" w:rsidRPr="00916A0A" w:rsidRDefault="009F6CD1" w:rsidP="00916A0A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bookmarkStart w:id="0" w:name="_GoBack"/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.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</w:t>
      </w:r>
      <w:r w:rsidR="00EF398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</w:t>
      </w:r>
      <w:bookmarkEnd w:id="0"/>
      <w:r w:rsidR="00916A0A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</w:t>
      </w:r>
      <w:proofErr w:type="spellStart"/>
      <w:r w:rsidR="00916A0A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</w:t>
      </w:r>
      <w:proofErr w:type="spellEnd"/>
    </w:p>
    <w:p w:rsidR="00EF398F" w:rsidRPr="00AF7C99" w:rsidRDefault="00AE2C95" w:rsidP="003C140E">
      <w:pPr>
        <w:bidi/>
        <w:spacing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proofErr w:type="gramStart"/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>التجارب</w:t>
      </w:r>
      <w:proofErr w:type="gramEnd"/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A30F70"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مجسدة:</w:t>
      </w:r>
    </w:p>
    <w:p w:rsidR="00AE2C95" w:rsidRDefault="00AE2C95" w:rsidP="001C5D97">
      <w:pPr>
        <w:bidi/>
        <w:spacing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.……………………</w:t>
      </w:r>
      <w:r w:rsidR="001C5D97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</w:t>
      </w:r>
      <w:r w:rsidRPr="001C5D97">
        <w:rPr>
          <w:rFonts w:ascii="Traditional Arabic" w:hAnsi="Traditional Arabic" w:cs="Traditional Arabic"/>
          <w:sz w:val="18"/>
          <w:szCs w:val="18"/>
          <w:lang w:bidi="ar-DZ"/>
        </w:rPr>
        <w:t>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1CEC">
        <w:rPr>
          <w:rFonts w:ascii="Traditional Arabic" w:hAnsi="Traditional Arabic" w:cs="Traditional Arabic"/>
          <w:sz w:val="18"/>
          <w:szCs w:val="18"/>
          <w:lang w:bidi="ar-DZ"/>
        </w:rPr>
        <w:t>.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</w:t>
      </w:r>
      <w:r w:rsidR="001C5D97">
        <w:rPr>
          <w:rFonts w:ascii="Traditional Arabic" w:hAnsi="Traditional Arabic" w:cs="Traditional Arabic"/>
          <w:sz w:val="18"/>
          <w:szCs w:val="18"/>
          <w:lang w:bidi="ar-DZ"/>
        </w:rPr>
        <w:t>................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كان الإقامة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: 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دة الإقامة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شخاص المتعامل </w:t>
      </w:r>
      <w:r w:rsidR="00CD1815"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عهم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</w:t>
      </w:r>
      <w:r w:rsidR="00CD1815"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</w:p>
    <w:p w:rsidR="00AF7C99" w:rsidRPr="00A30F70" w:rsidRDefault="00AF7C99" w:rsidP="00AF7C99">
      <w:pPr>
        <w:bidi/>
        <w:spacing w:before="120" w:after="120"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..</w:t>
      </w:r>
    </w:p>
    <w:p w:rsidR="00756F23" w:rsidRDefault="00756F23" w:rsidP="009F6CD1">
      <w:pPr>
        <w:bidi/>
        <w:rPr>
          <w:rFonts w:cs="Traditional Arabic"/>
          <w:sz w:val="16"/>
          <w:szCs w:val="16"/>
          <w:rtl/>
          <w:lang w:bidi="ar-DZ"/>
        </w:rPr>
      </w:pPr>
    </w:p>
    <w:p w:rsidR="006E1A85" w:rsidRDefault="006E1A85" w:rsidP="006E1A85">
      <w:pPr>
        <w:bidi/>
        <w:rPr>
          <w:rFonts w:cs="Traditional Arabic"/>
          <w:sz w:val="16"/>
          <w:szCs w:val="16"/>
          <w:lang w:bidi="ar-DZ"/>
        </w:rPr>
      </w:pPr>
    </w:p>
    <w:p w:rsidR="00AA5AD9" w:rsidRPr="003C25E8" w:rsidRDefault="001C5D97" w:rsidP="001C5D97">
      <w:pPr>
        <w:bidi/>
        <w:spacing w:before="120" w:after="120"/>
        <w:rPr>
          <w:rFonts w:cs="Traditional Arabic"/>
          <w:b/>
          <w:bCs/>
          <w:sz w:val="36"/>
          <w:szCs w:val="36"/>
          <w:lang w:bidi="ar-DZ"/>
        </w:rPr>
      </w:pPr>
      <w:r w:rsidRPr="003C25E8">
        <w:rPr>
          <w:rFonts w:cs="Traditional Arabic" w:hint="cs"/>
          <w:b/>
          <w:bCs/>
          <w:sz w:val="36"/>
          <w:szCs w:val="36"/>
          <w:rtl/>
          <w:lang w:bidi="ar-DZ"/>
        </w:rPr>
        <w:t>تأشيرة الهيئة المستقبلة</w:t>
      </w:r>
      <w:r w:rsidRPr="003C25E8">
        <w:rPr>
          <w:rFonts w:cs="Traditional Arabic"/>
          <w:b/>
          <w:bCs/>
          <w:sz w:val="36"/>
          <w:szCs w:val="36"/>
          <w:lang w:bidi="ar-DZ"/>
        </w:rPr>
        <w:t xml:space="preserve">                                                          </w:t>
      </w:r>
      <w:r w:rsidR="00AA5AD9" w:rsidRPr="003C25E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إمضاء المستفيد </w:t>
      </w:r>
    </w:p>
    <w:p w:rsidR="00AA5AD9" w:rsidRPr="003C25E8" w:rsidRDefault="00AA5AD9" w:rsidP="00AA5AD9">
      <w:pPr>
        <w:bidi/>
        <w:rPr>
          <w:rFonts w:cs="Traditional Arabic"/>
          <w:b/>
          <w:bCs/>
          <w:sz w:val="36"/>
          <w:szCs w:val="36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rtl/>
          <w:lang w:bidi="ar-DZ"/>
        </w:rPr>
      </w:pPr>
    </w:p>
    <w:p w:rsidR="00AA5AD9" w:rsidRPr="008C5D88" w:rsidRDefault="00AA5AD9" w:rsidP="00AA5AD9">
      <w:pPr>
        <w:tabs>
          <w:tab w:val="left" w:pos="4275"/>
        </w:tabs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6064AB" w:rsidRDefault="008C5D88" w:rsidP="006064AB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 w:rsidRPr="008C5D8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مضاء </w:t>
      </w:r>
      <w:proofErr w:type="spellStart"/>
      <w:r w:rsidRPr="008C5D88">
        <w:rPr>
          <w:rFonts w:cs="Traditional Arabic" w:hint="cs"/>
          <w:b/>
          <w:bCs/>
          <w:sz w:val="36"/>
          <w:szCs w:val="36"/>
          <w:rtl/>
          <w:lang w:bidi="ar-DZ"/>
        </w:rPr>
        <w:t>المسؤول</w:t>
      </w:r>
      <w:proofErr w:type="spellEnd"/>
      <w:r w:rsidRPr="008C5D8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باشر</w:t>
      </w:r>
      <w:r w:rsidR="009F2A8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</w:t>
      </w:r>
      <w:r w:rsidR="006064A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</w:t>
      </w:r>
    </w:p>
    <w:p w:rsidR="006064AB" w:rsidRDefault="006064AB" w:rsidP="006064AB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</w:t>
      </w:r>
    </w:p>
    <w:p w:rsidR="006064AB" w:rsidRDefault="006064AB" w:rsidP="006064AB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A5AD9" w:rsidRPr="008C5D88" w:rsidRDefault="006064AB" w:rsidP="00E16013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</w:t>
      </w:r>
      <w:r w:rsidR="00E1601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</w:t>
      </w:r>
      <w:r w:rsidR="009F2A8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تأشيرة مجلس المديرية </w:t>
      </w:r>
      <w:r w:rsidR="00E16013">
        <w:rPr>
          <w:rFonts w:cs="Traditional Arabic" w:hint="cs"/>
          <w:b/>
          <w:bCs/>
          <w:sz w:val="36"/>
          <w:szCs w:val="36"/>
          <w:rtl/>
          <w:lang w:bidi="ar-DZ"/>
        </w:rPr>
        <w:t>للجامعة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9F2A8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AA5AD9" w:rsidRPr="008C5D88" w:rsidRDefault="00AA5AD9" w:rsidP="00AA5AD9">
      <w:pPr>
        <w:tabs>
          <w:tab w:val="left" w:pos="4275"/>
        </w:tabs>
        <w:bidi/>
        <w:rPr>
          <w:rFonts w:cs="Traditional Arabic"/>
          <w:sz w:val="16"/>
          <w:szCs w:val="16"/>
          <w:rtl/>
          <w:lang w:bidi="ar-DZ"/>
        </w:rPr>
      </w:pPr>
    </w:p>
    <w:p w:rsidR="00AA5AD9" w:rsidRDefault="00AA5AD9" w:rsidP="00AA5AD9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Default="00916A0A" w:rsidP="00916A0A">
      <w:pPr>
        <w:tabs>
          <w:tab w:val="left" w:pos="4275"/>
        </w:tabs>
        <w:bidi/>
        <w:rPr>
          <w:rFonts w:cs="Traditional Arabic" w:hint="cs"/>
          <w:sz w:val="14"/>
          <w:szCs w:val="14"/>
          <w:rtl/>
          <w:lang w:bidi="ar-DZ"/>
        </w:rPr>
      </w:pPr>
    </w:p>
    <w:p w:rsidR="00916A0A" w:rsidRPr="00AA5AD9" w:rsidRDefault="00916A0A" w:rsidP="00916A0A">
      <w:pPr>
        <w:tabs>
          <w:tab w:val="left" w:pos="4275"/>
        </w:tabs>
        <w:bidi/>
        <w:rPr>
          <w:rFonts w:cs="Traditional Arabic"/>
          <w:sz w:val="14"/>
          <w:szCs w:val="14"/>
          <w:lang w:bidi="ar-DZ"/>
        </w:rPr>
      </w:pPr>
    </w:p>
    <w:sectPr w:rsidR="00916A0A" w:rsidRPr="00AA5AD9" w:rsidSect="003C140E">
      <w:headerReference w:type="default" r:id="rId8"/>
      <w:footerReference w:type="even" r:id="rId9"/>
      <w:footerReference w:type="default" r:id="rId10"/>
      <w:pgSz w:w="11906" w:h="16838" w:code="9"/>
      <w:pgMar w:top="1134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7C" w:rsidRDefault="009B2F7C">
      <w:r>
        <w:separator/>
      </w:r>
    </w:p>
  </w:endnote>
  <w:endnote w:type="continuationSeparator" w:id="0">
    <w:p w:rsidR="009B2F7C" w:rsidRDefault="009B2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roma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F_Hij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200" w:type="dxa"/>
      <w:jc w:val="center"/>
      <w:tblBorders>
        <w:top w:val="single" w:sz="8" w:space="0" w:color="auto"/>
      </w:tblBorders>
      <w:tblLook w:val="01E0"/>
    </w:tblPr>
    <w:tblGrid>
      <w:gridCol w:w="16"/>
      <w:gridCol w:w="495"/>
      <w:gridCol w:w="4833"/>
      <w:gridCol w:w="186"/>
      <w:gridCol w:w="5159"/>
      <w:gridCol w:w="15"/>
      <w:gridCol w:w="496"/>
    </w:tblGrid>
    <w:tr w:rsidR="003C140E" w:rsidRPr="00C86A94" w:rsidTr="00F121A5">
      <w:trPr>
        <w:gridBefore w:val="1"/>
        <w:gridAfter w:val="1"/>
        <w:wBefore w:w="16" w:type="dxa"/>
        <w:wAfter w:w="496" w:type="dxa"/>
        <w:trHeight w:val="405"/>
        <w:jc w:val="center"/>
      </w:trPr>
      <w:tc>
        <w:tcPr>
          <w:tcW w:w="5514" w:type="dxa"/>
          <w:gridSpan w:val="3"/>
        </w:tcPr>
        <w:p w:rsidR="003C140E" w:rsidRPr="008D2731" w:rsidRDefault="003C140E" w:rsidP="00F121A5">
          <w:pPr>
            <w:pStyle w:val="Titre"/>
            <w:tabs>
              <w:tab w:val="right" w:pos="7818"/>
            </w:tabs>
            <w:rPr>
              <w:rFonts w:cs="Times New Roman"/>
              <w:sz w:val="12"/>
              <w:szCs w:val="12"/>
            </w:rPr>
          </w:pPr>
          <w:r>
            <w:rPr>
              <w:rFonts w:cs="Times New Roman"/>
              <w:sz w:val="12"/>
              <w:szCs w:val="12"/>
            </w:rPr>
            <w:t>Vice rectorat de la relation extérieurs de la coopération et de communication et des manifestations scientifique</w:t>
          </w:r>
        </w:p>
      </w:tc>
      <w:tc>
        <w:tcPr>
          <w:tcW w:w="5174" w:type="dxa"/>
          <w:gridSpan w:val="2"/>
          <w:vAlign w:val="center"/>
        </w:tcPr>
        <w:p w:rsidR="003C140E" w:rsidRPr="003F7117" w:rsidRDefault="003C140E" w:rsidP="00F121A5">
          <w:pPr>
            <w:pStyle w:val="Titre"/>
            <w:tabs>
              <w:tab w:val="right" w:pos="7818"/>
            </w:tabs>
            <w:rPr>
              <w:rFonts w:ascii="(JW) Thuluth" w:hAnsi="(JW) Thuluth" w:cs="Traditional Arabic"/>
              <w:sz w:val="20"/>
              <w:szCs w:val="20"/>
            </w:rPr>
          </w:pPr>
          <w:r>
            <w:rPr>
              <w:rFonts w:cs="Traditional Arabic"/>
              <w:sz w:val="20"/>
              <w:szCs w:val="20"/>
            </w:rPr>
            <w:t xml:space="preserve">  </w:t>
          </w:r>
          <w:r>
            <w:rPr>
              <w:rFonts w:cs="Traditional Arabic"/>
              <w:sz w:val="20"/>
              <w:szCs w:val="20"/>
              <w:rtl/>
            </w:rPr>
            <w:t xml:space="preserve">نيابة المديرية </w:t>
          </w:r>
          <w:r w:rsidRPr="00221A84">
            <w:rPr>
              <w:rFonts w:cs="Traditional Arabic" w:hint="cs"/>
              <w:sz w:val="20"/>
              <w:szCs w:val="20"/>
              <w:rtl/>
            </w:rPr>
            <w:t>للعلاقات الخارجية</w:t>
          </w:r>
          <w:r>
            <w:rPr>
              <w:rFonts w:cs="Traditional Arabic"/>
              <w:sz w:val="20"/>
              <w:szCs w:val="20"/>
            </w:rPr>
            <w:t xml:space="preserve"> </w:t>
          </w:r>
          <w:r w:rsidRPr="00221A84">
            <w:rPr>
              <w:rFonts w:cs="Traditional Arabic" w:hint="cs"/>
              <w:sz w:val="20"/>
              <w:szCs w:val="20"/>
              <w:rtl/>
            </w:rPr>
            <w:t>و</w:t>
          </w:r>
          <w:r>
            <w:rPr>
              <w:rFonts w:cs="Traditional Arabic"/>
              <w:sz w:val="20"/>
              <w:szCs w:val="20"/>
            </w:rPr>
            <w:t xml:space="preserve"> </w:t>
          </w:r>
          <w:r w:rsidRPr="00221A84">
            <w:rPr>
              <w:rFonts w:cs="Traditional Arabic" w:hint="cs"/>
              <w:sz w:val="20"/>
              <w:szCs w:val="20"/>
              <w:rtl/>
            </w:rPr>
            <w:t>التعاون والتنشيط و</w:t>
          </w:r>
          <w:r>
            <w:rPr>
              <w:rFonts w:cs="Traditional Arabic"/>
              <w:sz w:val="20"/>
              <w:szCs w:val="20"/>
            </w:rPr>
            <w:t xml:space="preserve"> </w:t>
          </w:r>
          <w:r w:rsidRPr="00221A84">
            <w:rPr>
              <w:rFonts w:cs="Traditional Arabic" w:hint="cs"/>
              <w:sz w:val="20"/>
              <w:szCs w:val="20"/>
              <w:rtl/>
            </w:rPr>
            <w:t>الاتصال والتظاهرات العلمية</w:t>
          </w:r>
        </w:p>
      </w:tc>
    </w:tr>
    <w:tr w:rsidR="003C140E" w:rsidRPr="00C86A94" w:rsidTr="00F121A5">
      <w:trPr>
        <w:gridAfter w:val="2"/>
        <w:wAfter w:w="511" w:type="dxa"/>
        <w:trHeight w:val="210"/>
        <w:jc w:val="center"/>
      </w:trPr>
      <w:tc>
        <w:tcPr>
          <w:tcW w:w="5344" w:type="dxa"/>
          <w:gridSpan w:val="3"/>
          <w:vAlign w:val="center"/>
        </w:tcPr>
        <w:p w:rsidR="003C140E" w:rsidRPr="00C86A94" w:rsidRDefault="003C140E" w:rsidP="00F121A5">
          <w:pPr>
            <w:pStyle w:val="Pieddepage"/>
            <w:bidi/>
            <w:spacing w:before="100" w:beforeAutospacing="1"/>
            <w:jc w:val="center"/>
            <w:rPr>
              <w:rFonts w:ascii="ChromaSSK" w:hAnsi="ChromaSSK" w:cs="AF_Hijaz"/>
              <w:sz w:val="20"/>
              <w:szCs w:val="20"/>
              <w:rtl/>
            </w:rPr>
          </w:pPr>
          <w:r w:rsidRPr="008D2731">
            <w:rPr>
              <w:rFonts w:ascii="Arial Narrow" w:hAnsi="Arial Narrow" w:cs="Andalus"/>
              <w:noProof/>
              <w:sz w:val="12"/>
              <w:szCs w:val="12"/>
            </w:rPr>
            <w:t>Université Mohamed Chérif Messaadia Souk-Ahras, Route de Annaba, BP 1553 Souk-Ahras, 41000</w:t>
          </w:r>
        </w:p>
      </w:tc>
      <w:tc>
        <w:tcPr>
          <w:tcW w:w="5345" w:type="dxa"/>
          <w:gridSpan w:val="2"/>
          <w:vAlign w:val="center"/>
        </w:tcPr>
        <w:p w:rsidR="003C140E" w:rsidRPr="00C86A94" w:rsidRDefault="003C140E" w:rsidP="00F121A5">
          <w:pPr>
            <w:pStyle w:val="Pieddepage"/>
            <w:bidi/>
            <w:jc w:val="center"/>
            <w:rPr>
              <w:rFonts w:ascii="ChromaSSK" w:hAnsi="ChromaSSK" w:cs="AF_Hijaz"/>
              <w:sz w:val="20"/>
              <w:szCs w:val="20"/>
              <w:rtl/>
            </w:rPr>
          </w:pPr>
          <w:r>
            <w:rPr>
              <w:rFonts w:ascii="(JW) Thuluth" w:hAnsi="(JW) Thuluth" w:cs="Traditional Arabic"/>
              <w:sz w:val="16"/>
              <w:szCs w:val="16"/>
            </w:rPr>
            <w:t xml:space="preserve">       </w:t>
          </w: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جامع</w:t>
          </w:r>
          <w:r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ة محمد الشريف </w:t>
          </w:r>
          <w:proofErr w:type="spellStart"/>
          <w:r>
            <w:rPr>
              <w:rFonts w:ascii="(JW) Thuluth" w:hAnsi="(JW) Thuluth" w:cs="Traditional Arabic" w:hint="cs"/>
              <w:sz w:val="16"/>
              <w:szCs w:val="16"/>
              <w:rtl/>
            </w:rPr>
            <w:t>مساعدية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سوق </w:t>
          </w:r>
          <w:proofErr w:type="spellStart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أهراس،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طريق </w:t>
          </w:r>
          <w:proofErr w:type="spellStart"/>
          <w:r>
            <w:rPr>
              <w:rFonts w:ascii="(JW) Thuluth" w:hAnsi="(JW) Thuluth" w:cs="Traditional Arabic" w:hint="cs"/>
              <w:sz w:val="16"/>
              <w:szCs w:val="16"/>
              <w:rtl/>
            </w:rPr>
            <w:t>عنابة</w:t>
          </w: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،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ص ب </w:t>
          </w:r>
          <w:proofErr w:type="spellStart"/>
          <w:r w:rsidRPr="00C86A94">
            <w:rPr>
              <w:rFonts w:hint="cs"/>
              <w:sz w:val="16"/>
              <w:szCs w:val="16"/>
              <w:rtl/>
            </w:rPr>
            <w:t>1553</w:t>
          </w:r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سوق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</w:t>
          </w:r>
          <w:proofErr w:type="spellStart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>أهراس،</w:t>
          </w:r>
          <w:proofErr w:type="spellEnd"/>
          <w:r w:rsidRPr="00C86A94">
            <w:rPr>
              <w:rFonts w:ascii="(JW) Thuluth" w:hAnsi="(JW) Thuluth" w:cs="Traditional Arabic" w:hint="cs"/>
              <w:sz w:val="16"/>
              <w:szCs w:val="16"/>
              <w:rtl/>
            </w:rPr>
            <w:t xml:space="preserve"> </w:t>
          </w:r>
          <w:r w:rsidRPr="00C86A94">
            <w:rPr>
              <w:rFonts w:hint="cs"/>
              <w:sz w:val="16"/>
              <w:szCs w:val="16"/>
              <w:rtl/>
            </w:rPr>
            <w:t>41000</w:t>
          </w:r>
        </w:p>
      </w:tc>
    </w:tr>
    <w:tr w:rsidR="003C140E" w:rsidRPr="00C86A94" w:rsidTr="00F121A5">
      <w:trPr>
        <w:gridBefore w:val="2"/>
        <w:wBefore w:w="511" w:type="dxa"/>
        <w:trHeight w:val="320"/>
        <w:jc w:val="center"/>
      </w:trPr>
      <w:tc>
        <w:tcPr>
          <w:tcW w:w="10689" w:type="dxa"/>
          <w:gridSpan w:val="5"/>
          <w:vAlign w:val="center"/>
        </w:tcPr>
        <w:p w:rsidR="003C140E" w:rsidRPr="00C86A94" w:rsidRDefault="003C140E" w:rsidP="00F121A5">
          <w:pPr>
            <w:pStyle w:val="Pieddepage"/>
            <w:bidi/>
            <w:jc w:val="center"/>
            <w:rPr>
              <w:rFonts w:cs="Traditional Arabic"/>
              <w:sz w:val="20"/>
              <w:szCs w:val="20"/>
            </w:rPr>
          </w:pPr>
          <w:proofErr w:type="spellStart"/>
          <w:r w:rsidRPr="00C86A94">
            <w:rPr>
              <w:rFonts w:ascii="ChromaSSK" w:hAnsi="ChromaSSK" w:cs="AF_Hijaz" w:hint="cs"/>
              <w:sz w:val="20"/>
              <w:szCs w:val="20"/>
              <w:rtl/>
            </w:rPr>
            <w:t>هاتف/</w:t>
          </w:r>
          <w:proofErr w:type="spellEnd"/>
          <w:r w:rsidRPr="00C86A94">
            <w:rPr>
              <w:rFonts w:ascii="ChromaSSK" w:hAnsi="ChromaSSK" w:cs="AF_Hijaz" w:hint="cs"/>
              <w:sz w:val="20"/>
              <w:szCs w:val="20"/>
              <w:rtl/>
            </w:rPr>
            <w:t xml:space="preserve"> </w:t>
          </w:r>
          <w:r w:rsidRPr="00A31CEC">
            <w:rPr>
              <w:rFonts w:ascii="ChromaSSK" w:hAnsi="ChromaSSK" w:cs="AF_Hijaz" w:hint="cs"/>
              <w:b/>
              <w:bCs/>
              <w:sz w:val="20"/>
              <w:szCs w:val="20"/>
              <w:rtl/>
            </w:rPr>
            <w:t>فاكس</w:t>
          </w:r>
          <w:r w:rsidRPr="00C86A94">
            <w:rPr>
              <w:rFonts w:cs="Traditional Arabic" w:hint="cs"/>
              <w:sz w:val="20"/>
              <w:szCs w:val="20"/>
              <w:rtl/>
            </w:rPr>
            <w:t xml:space="preserve"> </w:t>
          </w:r>
          <w:r>
            <w:rPr>
              <w:rFonts w:cs="Traditional Arabic" w:hint="cs"/>
              <w:sz w:val="20"/>
              <w:szCs w:val="20"/>
              <w:rtl/>
            </w:rPr>
            <w:t xml:space="preserve"> 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 </w:t>
          </w:r>
          <w:r>
            <w:rPr>
              <w:rFonts w:ascii="Arial Narrow" w:hAnsi="Arial Narrow" w:cs="Traditional Arabic" w:hint="cs"/>
              <w:sz w:val="18"/>
              <w:szCs w:val="18"/>
              <w:rtl/>
            </w:rPr>
            <w:t>27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</w:t>
          </w:r>
          <w:proofErr w:type="gramStart"/>
          <w:r>
            <w:rPr>
              <w:rFonts w:ascii="Arial Narrow" w:hAnsi="Arial Narrow" w:cs="Traditional Arabic" w:hint="cs"/>
              <w:sz w:val="18"/>
              <w:szCs w:val="18"/>
              <w:rtl/>
            </w:rPr>
            <w:t>30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 xml:space="preserve"> </w:t>
          </w:r>
          <w:r w:rsidRPr="00C86A94">
            <w:rPr>
              <w:rFonts w:ascii="Arial Narrow" w:hAnsi="Arial Narrow" w:cs="Traditional Arabic" w:hint="cs"/>
              <w:sz w:val="18"/>
              <w:szCs w:val="18"/>
              <w:rtl/>
            </w:rPr>
            <w:t xml:space="preserve"> </w:t>
          </w:r>
          <w:r>
            <w:rPr>
              <w:rFonts w:ascii="Arial Narrow" w:hAnsi="Arial Narrow" w:cs="Traditional Arabic" w:hint="cs"/>
              <w:sz w:val="18"/>
              <w:szCs w:val="18"/>
              <w:rtl/>
            </w:rPr>
            <w:t>75 </w:t>
          </w:r>
          <w:r w:rsidRPr="00C86A94">
            <w:rPr>
              <w:rFonts w:ascii="Arial Narrow" w:hAnsi="Arial Narrow" w:cs="Traditional Arabic"/>
              <w:sz w:val="18"/>
              <w:szCs w:val="18"/>
              <w:rtl/>
            </w:rPr>
            <w:t>037</w:t>
          </w:r>
          <w:proofErr w:type="gramEnd"/>
          <w:r>
            <w:rPr>
              <w:rFonts w:ascii="Arial Narrow" w:hAnsi="Arial Narrow" w:cs="Traditional Arabic" w:hint="cs"/>
              <w:sz w:val="18"/>
              <w:szCs w:val="18"/>
              <w:rtl/>
            </w:rPr>
            <w:t xml:space="preserve">  </w:t>
          </w:r>
          <w:r w:rsidRPr="00C86A94">
            <w:rPr>
              <w:rFonts w:ascii="Arial Narrow" w:hAnsi="Arial Narrow" w:cs="Traditional Arabic"/>
              <w:sz w:val="20"/>
              <w:szCs w:val="20"/>
              <w:rtl/>
            </w:rPr>
            <w:t xml:space="preserve"> </w:t>
          </w:r>
          <w:r>
            <w:rPr>
              <w:rFonts w:ascii="Arial Narrow" w:hAnsi="Arial Narrow" w:cs="Traditional Arabic" w:hint="cs"/>
              <w:sz w:val="20"/>
              <w:szCs w:val="20"/>
              <w:rtl/>
            </w:rPr>
            <w:t xml:space="preserve"> </w:t>
          </w:r>
          <w:r w:rsidRPr="00C86A94">
            <w:rPr>
              <w:rFonts w:ascii="Arial Narrow" w:hAnsi="Arial Narrow" w:cs="Andalus"/>
              <w:noProof/>
              <w:sz w:val="18"/>
              <w:szCs w:val="18"/>
            </w:rPr>
            <w:t>Tél / Fax</w:t>
          </w:r>
        </w:p>
      </w:tc>
    </w:tr>
  </w:tbl>
  <w:p w:rsidR="003C140E" w:rsidRDefault="003C14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EC" w:rsidRDefault="00A31CEC">
    <w:pPr>
      <w:bidi/>
    </w:pPr>
  </w:p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7C" w:rsidRDefault="009B2F7C">
      <w:r>
        <w:separator/>
      </w:r>
    </w:p>
  </w:footnote>
  <w:footnote w:type="continuationSeparator" w:id="0">
    <w:p w:rsidR="009B2F7C" w:rsidRDefault="009B2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</w:t>
          </w: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  <w:r w:rsidRPr="00EA309B">
            <w:rPr>
              <w:rFonts w:ascii="Berlin Sans FB Demi" w:hAnsi="Berlin Sans FB Demi" w:cs="Tahoma"/>
              <w:b/>
              <w:bCs/>
              <w:sz w:val="28"/>
              <w:szCs w:val="28"/>
            </w:rPr>
            <w:t xml:space="preserve"> </w:t>
          </w:r>
        </w:p>
        <w:p w:rsidR="005553B4" w:rsidRPr="00EA309B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/>
          </w:tblPr>
          <w:tblGrid>
            <w:gridCol w:w="4395"/>
            <w:gridCol w:w="1598"/>
            <w:gridCol w:w="4212"/>
          </w:tblGrid>
          <w:tr w:rsidR="005553B4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5553B4" w:rsidRPr="00EA309B" w:rsidRDefault="005553B4" w:rsidP="00A31CEC">
                <w:pPr>
                  <w:pStyle w:val="Titre2"/>
                  <w:framePr w:hSpace="141" w:wrap="around" w:hAnchor="margin" w:xAlign="center" w:y="-839"/>
                  <w:bidi w:val="0"/>
                  <w:spacing w:line="360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Ministère de l'Enseignement Supérieur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et</w:t>
                </w:r>
              </w:p>
              <w:p w:rsidR="005553B4" w:rsidRPr="00EA309B" w:rsidRDefault="005553B4" w:rsidP="00A31CEC">
                <w:pPr>
                  <w:pStyle w:val="Titre2"/>
                  <w:framePr w:hSpace="141" w:wrap="around" w:hAnchor="margin" w:xAlign="center" w:y="-839"/>
                  <w:bidi w:val="0"/>
                  <w:spacing w:line="360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</w:pPr>
                <w:proofErr w:type="gramStart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de</w:t>
                </w:r>
                <w:proofErr w:type="gramEnd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 xml:space="preserve"> la Recherche Scientifique</w:t>
                </w:r>
              </w:p>
              <w:p w:rsidR="005553B4" w:rsidRPr="00EA309B" w:rsidRDefault="005553B4" w:rsidP="00A31CEC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Université Mohamed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 xml:space="preserve">Cherif 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proofErr w:type="spellStart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Messaadia</w:t>
                </w:r>
                <w:proofErr w:type="spellEnd"/>
              </w:p>
              <w:p w:rsidR="005553B4" w:rsidRDefault="005553B4" w:rsidP="00A31CEC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Berlin Sans FB Demi" w:hAnsi="Berlin Sans FB Demi" w:cs="Tahoma" w:hint="cs"/>
                    <w:b/>
                    <w:bCs/>
                    <w:sz w:val="20"/>
                    <w:szCs w:val="20"/>
                    <w:rtl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Souk-Ahras</w:t>
                </w:r>
              </w:p>
              <w:p w:rsidR="00916A0A" w:rsidRPr="00A96109" w:rsidRDefault="00916A0A" w:rsidP="00A31CEC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Berlin Sans FB Demi" w:hAnsi="Berlin Sans FB Demi" w:cs="Tahoma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Vice-rectorat des relations exterieures de lacooperation de l’animation et de la  communication et des manifestations  scientifiqu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5553B4" w:rsidRPr="00A96109" w:rsidRDefault="005553B4" w:rsidP="00A31CEC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1066800" cy="809625"/>
                      <wp:effectExtent l="19050" t="0" r="0" b="0"/>
                      <wp:docPr id="5" name="Image 5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5553B4" w:rsidRPr="00916A0A" w:rsidRDefault="005553B4" w:rsidP="00A31CEC">
                <w:pPr>
                  <w:pStyle w:val="Titre2"/>
                  <w:framePr w:hSpace="141" w:wrap="around" w:hAnchor="margin" w:xAlign="center" w:y="-839"/>
                  <w:rPr>
                    <w:rFonts w:cs="MCS Taybah S_U slit."/>
                    <w:b/>
                    <w:bCs/>
                    <w:sz w:val="24"/>
                    <w:szCs w:val="24"/>
                    <w:rtl/>
                  </w:rPr>
                </w:pPr>
                <w:proofErr w:type="gramStart"/>
                <w:r w:rsidRPr="00916A0A">
                  <w:rPr>
                    <w:rFonts w:cs="MCS Taybah S_U slit." w:hint="cs"/>
                    <w:b/>
                    <w:bCs/>
                    <w:sz w:val="24"/>
                    <w:szCs w:val="24"/>
                    <w:rtl/>
                  </w:rPr>
                  <w:t>وزارة</w:t>
                </w:r>
                <w:proofErr w:type="gramEnd"/>
                <w:r w:rsidRPr="00916A0A">
                  <w:rPr>
                    <w:rFonts w:cs="MCS Taybah S_U slit."/>
                    <w:b/>
                    <w:bCs/>
                    <w:sz w:val="24"/>
                    <w:szCs w:val="24"/>
                  </w:rPr>
                  <w:t xml:space="preserve"> </w:t>
                </w:r>
                <w:r w:rsidRPr="00916A0A">
                  <w:rPr>
                    <w:rFonts w:cs="MCS Taybah S_U slit." w:hint="cs"/>
                    <w:b/>
                    <w:bCs/>
                    <w:sz w:val="24"/>
                    <w:szCs w:val="24"/>
                    <w:rtl/>
                  </w:rPr>
                  <w:t>التعليم العالي والبحث العلمي</w:t>
                </w:r>
              </w:p>
              <w:p w:rsidR="005553B4" w:rsidRPr="00916A0A" w:rsidRDefault="005553B4" w:rsidP="00A31CEC">
                <w:pPr>
                  <w:pStyle w:val="Titre1"/>
                  <w:framePr w:hSpace="141" w:wrap="around" w:hAnchor="margin" w:xAlign="center" w:y="-839"/>
                  <w:bidi/>
                  <w:jc w:val="center"/>
                  <w:rPr>
                    <w:rFonts w:ascii="Times New Roman" w:hAnsi="Times New Roman" w:cs="MCS Taybah S_U slit."/>
                    <w:kern w:val="0"/>
                    <w:sz w:val="24"/>
                    <w:szCs w:val="24"/>
                  </w:rPr>
                </w:pPr>
                <w:r w:rsidRPr="00916A0A">
                  <w:rPr>
                    <w:rFonts w:ascii="Times New Roman" w:hAnsi="Times New Roman" w:cs="MCS Taybah S_U slit." w:hint="cs"/>
                    <w:kern w:val="0"/>
                    <w:sz w:val="24"/>
                    <w:szCs w:val="24"/>
                    <w:rtl/>
                  </w:rPr>
                  <w:t xml:space="preserve">جامعة محمد الشريف </w:t>
                </w:r>
                <w:proofErr w:type="spellStart"/>
                <w:r w:rsidRPr="00916A0A">
                  <w:rPr>
                    <w:rFonts w:ascii="Times New Roman" w:hAnsi="Times New Roman" w:cs="MCS Taybah S_U slit." w:hint="cs"/>
                    <w:kern w:val="0"/>
                    <w:sz w:val="24"/>
                    <w:szCs w:val="24"/>
                    <w:rtl/>
                  </w:rPr>
                  <w:t>مسـاعديـة</w:t>
                </w:r>
                <w:proofErr w:type="spellEnd"/>
              </w:p>
              <w:p w:rsidR="00916A0A" w:rsidRPr="00916A0A" w:rsidRDefault="005553B4" w:rsidP="00916A0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cs="MCS Taybah S_U slit." w:hint="cs"/>
                    <w:b/>
                    <w:bCs/>
                    <w:rtl/>
                  </w:rPr>
                </w:pPr>
                <w:proofErr w:type="spellStart"/>
                <w:r w:rsidRPr="00916A0A">
                  <w:rPr>
                    <w:rFonts w:cs="MCS Taybah S_U slit." w:hint="cs"/>
                    <w:b/>
                    <w:bCs/>
                    <w:rtl/>
                  </w:rPr>
                  <w:t>-</w:t>
                </w:r>
                <w:proofErr w:type="spellEnd"/>
                <w:r w:rsidRPr="00916A0A">
                  <w:rPr>
                    <w:rFonts w:cs="MCS Taybah S_U slit." w:hint="cs"/>
                    <w:b/>
                    <w:bCs/>
                    <w:rtl/>
                  </w:rPr>
                  <w:t xml:space="preserve"> سـوق </w:t>
                </w:r>
                <w:proofErr w:type="gramStart"/>
                <w:r w:rsidRPr="00916A0A">
                  <w:rPr>
                    <w:rFonts w:cs="MCS Taybah S_U slit." w:hint="cs"/>
                    <w:b/>
                    <w:bCs/>
                    <w:rtl/>
                  </w:rPr>
                  <w:t>أهـراس</w:t>
                </w:r>
                <w:proofErr w:type="gramEnd"/>
                <w:r w:rsidRPr="00916A0A">
                  <w:rPr>
                    <w:rFonts w:cs="MCS Taybah S_U slit." w:hint="cs"/>
                    <w:b/>
                    <w:bCs/>
                    <w:rtl/>
                  </w:rPr>
                  <w:t xml:space="preserve"> </w:t>
                </w:r>
                <w:proofErr w:type="spellStart"/>
                <w:r w:rsidR="00916A0A" w:rsidRPr="00916A0A">
                  <w:rPr>
                    <w:rFonts w:cs="MCS Taybah S_U slit."/>
                    <w:b/>
                    <w:bCs/>
                    <w:rtl/>
                  </w:rPr>
                  <w:t>–</w:t>
                </w:r>
                <w:proofErr w:type="spellEnd"/>
              </w:p>
              <w:p w:rsidR="00916A0A" w:rsidRDefault="00916A0A" w:rsidP="00916A0A">
                <w:pPr>
                  <w:pStyle w:val="Titre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نيابة مديرية الجامعة للعلاقات الخارجية و التعاون</w:t>
                </w:r>
              </w:p>
              <w:p w:rsidR="00916A0A" w:rsidRPr="00916A0A" w:rsidRDefault="00916A0A" w:rsidP="00916A0A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cs="MCS Taybah S_U slit.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و التنشيط و </w:t>
                </w:r>
                <w:proofErr w:type="spell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الإتصال</w:t>
                </w:r>
                <w:proofErr w:type="spell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التظاهرات العلمية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3674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C0C21"/>
    <w:rsid w:val="000C17F9"/>
    <w:rsid w:val="000C1FB4"/>
    <w:rsid w:val="000C4F58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0470"/>
    <w:rsid w:val="001245E3"/>
    <w:rsid w:val="00127449"/>
    <w:rsid w:val="00131526"/>
    <w:rsid w:val="00131543"/>
    <w:rsid w:val="0013560B"/>
    <w:rsid w:val="0014034D"/>
    <w:rsid w:val="00141BDA"/>
    <w:rsid w:val="00145DD7"/>
    <w:rsid w:val="001527A5"/>
    <w:rsid w:val="0015350E"/>
    <w:rsid w:val="00155A36"/>
    <w:rsid w:val="00157C0B"/>
    <w:rsid w:val="001605E4"/>
    <w:rsid w:val="00167C17"/>
    <w:rsid w:val="00171F9A"/>
    <w:rsid w:val="00174DAB"/>
    <w:rsid w:val="0017763E"/>
    <w:rsid w:val="001817A8"/>
    <w:rsid w:val="001826A0"/>
    <w:rsid w:val="00185499"/>
    <w:rsid w:val="00190EFB"/>
    <w:rsid w:val="00190F8B"/>
    <w:rsid w:val="00192066"/>
    <w:rsid w:val="00197580"/>
    <w:rsid w:val="001A0800"/>
    <w:rsid w:val="001A365F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C5D97"/>
    <w:rsid w:val="001D150C"/>
    <w:rsid w:val="001D4E84"/>
    <w:rsid w:val="001E1B20"/>
    <w:rsid w:val="001E4451"/>
    <w:rsid w:val="001E711A"/>
    <w:rsid w:val="001F00E5"/>
    <w:rsid w:val="001F21BF"/>
    <w:rsid w:val="001F22D9"/>
    <w:rsid w:val="001F5BEF"/>
    <w:rsid w:val="001F5C5F"/>
    <w:rsid w:val="002048C4"/>
    <w:rsid w:val="002076C0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4959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59F1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F93"/>
    <w:rsid w:val="0029130F"/>
    <w:rsid w:val="00293E7E"/>
    <w:rsid w:val="00295EBB"/>
    <w:rsid w:val="002A05C3"/>
    <w:rsid w:val="002A3B61"/>
    <w:rsid w:val="002A4445"/>
    <w:rsid w:val="002A48BD"/>
    <w:rsid w:val="002A72EF"/>
    <w:rsid w:val="002B5C12"/>
    <w:rsid w:val="002C0839"/>
    <w:rsid w:val="002C1F37"/>
    <w:rsid w:val="002C2410"/>
    <w:rsid w:val="002C2829"/>
    <w:rsid w:val="002C330D"/>
    <w:rsid w:val="002C4841"/>
    <w:rsid w:val="002C618F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6702"/>
    <w:rsid w:val="0031700D"/>
    <w:rsid w:val="00323F88"/>
    <w:rsid w:val="00325186"/>
    <w:rsid w:val="00326E0E"/>
    <w:rsid w:val="00331971"/>
    <w:rsid w:val="00332141"/>
    <w:rsid w:val="00332F41"/>
    <w:rsid w:val="0033426B"/>
    <w:rsid w:val="00334494"/>
    <w:rsid w:val="00335E8F"/>
    <w:rsid w:val="003374E1"/>
    <w:rsid w:val="0034060F"/>
    <w:rsid w:val="003425CC"/>
    <w:rsid w:val="00344626"/>
    <w:rsid w:val="00344AED"/>
    <w:rsid w:val="00345113"/>
    <w:rsid w:val="0034540C"/>
    <w:rsid w:val="00346216"/>
    <w:rsid w:val="0034799F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40E"/>
    <w:rsid w:val="003C15B3"/>
    <w:rsid w:val="003C1693"/>
    <w:rsid w:val="003C25E8"/>
    <w:rsid w:val="003C51A3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2C6E"/>
    <w:rsid w:val="004339EE"/>
    <w:rsid w:val="00433DD9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05C0"/>
    <w:rsid w:val="0058264C"/>
    <w:rsid w:val="00582BF4"/>
    <w:rsid w:val="00584DC4"/>
    <w:rsid w:val="00585367"/>
    <w:rsid w:val="00586E21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C050A"/>
    <w:rsid w:val="005C1E1F"/>
    <w:rsid w:val="005C4F4C"/>
    <w:rsid w:val="005C55B3"/>
    <w:rsid w:val="005D29F8"/>
    <w:rsid w:val="005D3878"/>
    <w:rsid w:val="005D62E1"/>
    <w:rsid w:val="005D6526"/>
    <w:rsid w:val="005E1850"/>
    <w:rsid w:val="005E4C76"/>
    <w:rsid w:val="005E64AD"/>
    <w:rsid w:val="005F20ED"/>
    <w:rsid w:val="005F4739"/>
    <w:rsid w:val="005F760A"/>
    <w:rsid w:val="00603F91"/>
    <w:rsid w:val="006054D9"/>
    <w:rsid w:val="00605564"/>
    <w:rsid w:val="00605B01"/>
    <w:rsid w:val="006064AB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3787A"/>
    <w:rsid w:val="006405B5"/>
    <w:rsid w:val="00640F30"/>
    <w:rsid w:val="00644ECD"/>
    <w:rsid w:val="00652D2A"/>
    <w:rsid w:val="006557DA"/>
    <w:rsid w:val="00657D87"/>
    <w:rsid w:val="00660E2F"/>
    <w:rsid w:val="00667B7D"/>
    <w:rsid w:val="00671EEB"/>
    <w:rsid w:val="006730FA"/>
    <w:rsid w:val="006752F1"/>
    <w:rsid w:val="00680A66"/>
    <w:rsid w:val="00680EBF"/>
    <w:rsid w:val="00680F53"/>
    <w:rsid w:val="00680F8E"/>
    <w:rsid w:val="00683BE5"/>
    <w:rsid w:val="00687C5A"/>
    <w:rsid w:val="006967A6"/>
    <w:rsid w:val="00696E17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1A85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358D6"/>
    <w:rsid w:val="00740B98"/>
    <w:rsid w:val="007413A6"/>
    <w:rsid w:val="00746E72"/>
    <w:rsid w:val="00747FE5"/>
    <w:rsid w:val="00752349"/>
    <w:rsid w:val="00756F23"/>
    <w:rsid w:val="00772F0A"/>
    <w:rsid w:val="00774D18"/>
    <w:rsid w:val="00781770"/>
    <w:rsid w:val="00785A59"/>
    <w:rsid w:val="007872D2"/>
    <w:rsid w:val="007953F0"/>
    <w:rsid w:val="007A1A29"/>
    <w:rsid w:val="007A32EB"/>
    <w:rsid w:val="007A3D79"/>
    <w:rsid w:val="007A59CC"/>
    <w:rsid w:val="007A74B3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7E6D04"/>
    <w:rsid w:val="00801012"/>
    <w:rsid w:val="00801F3C"/>
    <w:rsid w:val="008046F6"/>
    <w:rsid w:val="008054B1"/>
    <w:rsid w:val="00806E72"/>
    <w:rsid w:val="008071F4"/>
    <w:rsid w:val="008111C3"/>
    <w:rsid w:val="008136E5"/>
    <w:rsid w:val="0081444D"/>
    <w:rsid w:val="00816F3B"/>
    <w:rsid w:val="008237B8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76F20"/>
    <w:rsid w:val="008816CA"/>
    <w:rsid w:val="0088181E"/>
    <w:rsid w:val="00886681"/>
    <w:rsid w:val="00887A5D"/>
    <w:rsid w:val="00887ED8"/>
    <w:rsid w:val="008947B9"/>
    <w:rsid w:val="00897A97"/>
    <w:rsid w:val="008A0495"/>
    <w:rsid w:val="008A2241"/>
    <w:rsid w:val="008A4B6E"/>
    <w:rsid w:val="008A7A89"/>
    <w:rsid w:val="008B29D7"/>
    <w:rsid w:val="008B3F18"/>
    <w:rsid w:val="008B56BA"/>
    <w:rsid w:val="008B6563"/>
    <w:rsid w:val="008B6E0F"/>
    <w:rsid w:val="008C101A"/>
    <w:rsid w:val="008C1804"/>
    <w:rsid w:val="008C1D99"/>
    <w:rsid w:val="008C3003"/>
    <w:rsid w:val="008C5D88"/>
    <w:rsid w:val="008C712C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31DC"/>
    <w:rsid w:val="00903C59"/>
    <w:rsid w:val="0090689A"/>
    <w:rsid w:val="00912E53"/>
    <w:rsid w:val="00912F14"/>
    <w:rsid w:val="009134A1"/>
    <w:rsid w:val="00913CBE"/>
    <w:rsid w:val="00916A0A"/>
    <w:rsid w:val="009237CA"/>
    <w:rsid w:val="00925712"/>
    <w:rsid w:val="00931068"/>
    <w:rsid w:val="00932C13"/>
    <w:rsid w:val="009334D1"/>
    <w:rsid w:val="00941D98"/>
    <w:rsid w:val="00943910"/>
    <w:rsid w:val="009447FD"/>
    <w:rsid w:val="00944DD9"/>
    <w:rsid w:val="00952E2F"/>
    <w:rsid w:val="00954D54"/>
    <w:rsid w:val="00954EFF"/>
    <w:rsid w:val="0095767A"/>
    <w:rsid w:val="00957DEC"/>
    <w:rsid w:val="00962AF6"/>
    <w:rsid w:val="009634B8"/>
    <w:rsid w:val="00963AB0"/>
    <w:rsid w:val="00970E77"/>
    <w:rsid w:val="00974E34"/>
    <w:rsid w:val="00975F23"/>
    <w:rsid w:val="009800C3"/>
    <w:rsid w:val="0098020C"/>
    <w:rsid w:val="009807C6"/>
    <w:rsid w:val="009838D2"/>
    <w:rsid w:val="00983A5B"/>
    <w:rsid w:val="009844B1"/>
    <w:rsid w:val="00984911"/>
    <w:rsid w:val="009877CD"/>
    <w:rsid w:val="00990E0B"/>
    <w:rsid w:val="009961CD"/>
    <w:rsid w:val="0099732A"/>
    <w:rsid w:val="009B235F"/>
    <w:rsid w:val="009B2F7C"/>
    <w:rsid w:val="009B31C3"/>
    <w:rsid w:val="009B3745"/>
    <w:rsid w:val="009B54D3"/>
    <w:rsid w:val="009C39DE"/>
    <w:rsid w:val="009C6B99"/>
    <w:rsid w:val="009D16E6"/>
    <w:rsid w:val="009D1890"/>
    <w:rsid w:val="009D1A1C"/>
    <w:rsid w:val="009D3F67"/>
    <w:rsid w:val="009E0CB1"/>
    <w:rsid w:val="009E1C8C"/>
    <w:rsid w:val="009E4F3D"/>
    <w:rsid w:val="009F2A8E"/>
    <w:rsid w:val="009F4511"/>
    <w:rsid w:val="009F4AA6"/>
    <w:rsid w:val="009F6CD1"/>
    <w:rsid w:val="00A03798"/>
    <w:rsid w:val="00A06145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4367"/>
    <w:rsid w:val="00A26B76"/>
    <w:rsid w:val="00A270FD"/>
    <w:rsid w:val="00A27BE3"/>
    <w:rsid w:val="00A30F70"/>
    <w:rsid w:val="00A31A96"/>
    <w:rsid w:val="00A31CEC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67F4F"/>
    <w:rsid w:val="00A702C0"/>
    <w:rsid w:val="00A7191E"/>
    <w:rsid w:val="00A72CF3"/>
    <w:rsid w:val="00A73364"/>
    <w:rsid w:val="00A74B98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AD9"/>
    <w:rsid w:val="00AA5FB9"/>
    <w:rsid w:val="00AB1B4D"/>
    <w:rsid w:val="00AB3D92"/>
    <w:rsid w:val="00AB4E2C"/>
    <w:rsid w:val="00AB5952"/>
    <w:rsid w:val="00AC1CA8"/>
    <w:rsid w:val="00AC5678"/>
    <w:rsid w:val="00AC578E"/>
    <w:rsid w:val="00AC70B1"/>
    <w:rsid w:val="00AD0EA6"/>
    <w:rsid w:val="00AD10D6"/>
    <w:rsid w:val="00AD71DC"/>
    <w:rsid w:val="00AE142E"/>
    <w:rsid w:val="00AE2C95"/>
    <w:rsid w:val="00AE2E1C"/>
    <w:rsid w:val="00AE3D18"/>
    <w:rsid w:val="00AE4040"/>
    <w:rsid w:val="00AE79F1"/>
    <w:rsid w:val="00AF07D8"/>
    <w:rsid w:val="00AF3017"/>
    <w:rsid w:val="00AF6CBE"/>
    <w:rsid w:val="00AF7C99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0CD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4A46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0D7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1815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3FF1"/>
    <w:rsid w:val="00D70F9A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535"/>
    <w:rsid w:val="00E02618"/>
    <w:rsid w:val="00E036BA"/>
    <w:rsid w:val="00E03B76"/>
    <w:rsid w:val="00E1102D"/>
    <w:rsid w:val="00E12225"/>
    <w:rsid w:val="00E13D62"/>
    <w:rsid w:val="00E13EBE"/>
    <w:rsid w:val="00E16013"/>
    <w:rsid w:val="00E20ED0"/>
    <w:rsid w:val="00E231CB"/>
    <w:rsid w:val="00E27200"/>
    <w:rsid w:val="00E303C5"/>
    <w:rsid w:val="00E307A9"/>
    <w:rsid w:val="00E33AAA"/>
    <w:rsid w:val="00E36911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2598"/>
    <w:rsid w:val="00E74C7A"/>
    <w:rsid w:val="00E75351"/>
    <w:rsid w:val="00E76B84"/>
    <w:rsid w:val="00E77960"/>
    <w:rsid w:val="00E77B96"/>
    <w:rsid w:val="00E80FE0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32C2"/>
    <w:rsid w:val="00F43391"/>
    <w:rsid w:val="00F45382"/>
    <w:rsid w:val="00F471A8"/>
    <w:rsid w:val="00F47390"/>
    <w:rsid w:val="00F54C58"/>
    <w:rsid w:val="00F54FA5"/>
    <w:rsid w:val="00F5590E"/>
    <w:rsid w:val="00F55AD6"/>
    <w:rsid w:val="00F57A8C"/>
    <w:rsid w:val="00F63818"/>
    <w:rsid w:val="00F75607"/>
    <w:rsid w:val="00F77608"/>
    <w:rsid w:val="00F77F7E"/>
    <w:rsid w:val="00F803CE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uiPriority w:val="10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9857-0584-4B41-A78F-77D58A7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NACER</cp:lastModifiedBy>
  <cp:revision>4</cp:revision>
  <cp:lastPrinted>2024-02-19T07:45:00Z</cp:lastPrinted>
  <dcterms:created xsi:type="dcterms:W3CDTF">2025-03-03T13:05:00Z</dcterms:created>
  <dcterms:modified xsi:type="dcterms:W3CDTF">2026-01-20T08:13:00Z</dcterms:modified>
</cp:coreProperties>
</file>